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AFD8D" w14:textId="77777777" w:rsidR="009832C3" w:rsidRDefault="009F088F" w:rsidP="009F088F">
      <w:pPr>
        <w:jc w:val="center"/>
        <w:rPr>
          <w:i/>
          <w:sz w:val="36"/>
          <w:szCs w:val="36"/>
        </w:rPr>
      </w:pPr>
      <w:r w:rsidRPr="009F088F">
        <w:rPr>
          <w:i/>
          <w:sz w:val="36"/>
          <w:szCs w:val="36"/>
        </w:rPr>
        <w:t>Žádost o vydání voličského průkazu</w:t>
      </w:r>
    </w:p>
    <w:p w14:paraId="79ADC44A" w14:textId="77777777" w:rsidR="00A56A1F" w:rsidRDefault="00A56A1F" w:rsidP="009F088F">
      <w:pPr>
        <w:jc w:val="center"/>
        <w:rPr>
          <w:i/>
          <w:sz w:val="36"/>
          <w:szCs w:val="36"/>
        </w:rPr>
      </w:pPr>
    </w:p>
    <w:p w14:paraId="1A504252" w14:textId="77777777" w:rsidR="009F088F" w:rsidRDefault="009F088F" w:rsidP="009F088F">
      <w:pPr>
        <w:rPr>
          <w:sz w:val="24"/>
          <w:szCs w:val="24"/>
        </w:rPr>
      </w:pPr>
      <w:r w:rsidRPr="009F088F">
        <w:rPr>
          <w:sz w:val="24"/>
          <w:szCs w:val="24"/>
        </w:rPr>
        <w:t>Já níže podepsaný</w:t>
      </w:r>
      <w:r w:rsidR="001622B3">
        <w:rPr>
          <w:sz w:val="24"/>
          <w:szCs w:val="24"/>
        </w:rPr>
        <w:t>(á</w:t>
      </w:r>
      <w:r w:rsidR="007C06AC">
        <w:rPr>
          <w:sz w:val="24"/>
          <w:szCs w:val="24"/>
        </w:rPr>
        <w:t>) ………………………………………………………… nar..</w:t>
      </w:r>
      <w:r>
        <w:rPr>
          <w:sz w:val="24"/>
          <w:szCs w:val="24"/>
        </w:rPr>
        <w:t>………………………………………</w:t>
      </w:r>
      <w:r w:rsidR="001E51BC">
        <w:rPr>
          <w:sz w:val="24"/>
          <w:szCs w:val="24"/>
        </w:rPr>
        <w:t>….</w:t>
      </w:r>
    </w:p>
    <w:p w14:paraId="140D0BF3" w14:textId="361A9635" w:rsidR="00307EA4" w:rsidRDefault="009F088F" w:rsidP="009F088F">
      <w:pPr>
        <w:rPr>
          <w:sz w:val="24"/>
          <w:szCs w:val="24"/>
        </w:rPr>
      </w:pPr>
      <w:r>
        <w:rPr>
          <w:sz w:val="24"/>
          <w:szCs w:val="24"/>
        </w:rPr>
        <w:t>Trv</w:t>
      </w:r>
      <w:r w:rsidR="005649AC">
        <w:rPr>
          <w:sz w:val="24"/>
          <w:szCs w:val="24"/>
        </w:rPr>
        <w:t xml:space="preserve">ale bytem </w:t>
      </w:r>
      <w:r w:rsidR="005841CA">
        <w:rPr>
          <w:sz w:val="24"/>
          <w:szCs w:val="24"/>
        </w:rPr>
        <w:t>Police</w:t>
      </w:r>
      <w:r>
        <w:rPr>
          <w:sz w:val="24"/>
          <w:szCs w:val="24"/>
        </w:rPr>
        <w:t xml:space="preserve"> …</w:t>
      </w:r>
      <w:r w:rsidR="005841CA">
        <w:rPr>
          <w:sz w:val="24"/>
          <w:szCs w:val="24"/>
        </w:rPr>
        <w:t>…………………</w:t>
      </w:r>
      <w:proofErr w:type="gramStart"/>
      <w:r w:rsidR="005841CA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</w:t>
      </w:r>
      <w:r w:rsidR="000032F9">
        <w:rPr>
          <w:sz w:val="24"/>
          <w:szCs w:val="24"/>
        </w:rPr>
        <w:t>…</w:t>
      </w:r>
      <w:r w:rsidR="001E51BC">
        <w:rPr>
          <w:sz w:val="24"/>
          <w:szCs w:val="24"/>
        </w:rPr>
        <w:t>…..</w:t>
      </w:r>
    </w:p>
    <w:p w14:paraId="539019AE" w14:textId="77777777" w:rsidR="0066381E" w:rsidRDefault="0066381E" w:rsidP="009F088F">
      <w:pPr>
        <w:rPr>
          <w:sz w:val="24"/>
          <w:szCs w:val="24"/>
        </w:rPr>
      </w:pPr>
    </w:p>
    <w:p w14:paraId="5A360F16" w14:textId="77777777" w:rsidR="00D21722" w:rsidRDefault="000032F9" w:rsidP="00D217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souladu s ustanovením § </w:t>
      </w:r>
      <w:r w:rsidR="000A7AEB">
        <w:rPr>
          <w:sz w:val="24"/>
          <w:szCs w:val="24"/>
        </w:rPr>
        <w:t xml:space="preserve">26a </w:t>
      </w:r>
      <w:r w:rsidR="009B66CA">
        <w:rPr>
          <w:sz w:val="24"/>
          <w:szCs w:val="24"/>
        </w:rPr>
        <w:t>zákona č. 130/2000</w:t>
      </w:r>
      <w:r w:rsidR="008675A6">
        <w:rPr>
          <w:sz w:val="24"/>
          <w:szCs w:val="24"/>
        </w:rPr>
        <w:t xml:space="preserve"> Sb., o v</w:t>
      </w:r>
      <w:r w:rsidR="009B66CA">
        <w:rPr>
          <w:sz w:val="24"/>
          <w:szCs w:val="24"/>
        </w:rPr>
        <w:t xml:space="preserve">olbách do </w:t>
      </w:r>
      <w:r w:rsidR="009B66CA" w:rsidRPr="00B07053">
        <w:rPr>
          <w:b/>
          <w:sz w:val="24"/>
          <w:szCs w:val="24"/>
        </w:rPr>
        <w:t>zastupitelstev krajů</w:t>
      </w:r>
    </w:p>
    <w:p w14:paraId="66EDA7E4" w14:textId="77777777" w:rsidR="00C3006A" w:rsidRDefault="008675A6" w:rsidP="00D21722">
      <w:pPr>
        <w:spacing w:after="0"/>
        <w:rPr>
          <w:sz w:val="24"/>
          <w:szCs w:val="24"/>
        </w:rPr>
      </w:pPr>
      <w:r>
        <w:rPr>
          <w:sz w:val="24"/>
          <w:szCs w:val="24"/>
        </w:rPr>
        <w:t>a o změně některých zákon</w:t>
      </w:r>
      <w:r w:rsidR="006A2CD1">
        <w:rPr>
          <w:sz w:val="24"/>
          <w:szCs w:val="24"/>
        </w:rPr>
        <w:t>ů, ve znění pozdějších předpisů</w:t>
      </w:r>
      <w:r>
        <w:rPr>
          <w:sz w:val="24"/>
          <w:szCs w:val="24"/>
        </w:rPr>
        <w:t>,</w:t>
      </w:r>
      <w:r w:rsidR="006A2CD1">
        <w:rPr>
          <w:sz w:val="24"/>
          <w:szCs w:val="24"/>
        </w:rPr>
        <w:t xml:space="preserve"> </w:t>
      </w:r>
      <w:r w:rsidR="009F088F" w:rsidRPr="00900573">
        <w:rPr>
          <w:b/>
          <w:sz w:val="24"/>
          <w:szCs w:val="24"/>
        </w:rPr>
        <w:t>žádám o vystavení voličského průkazu</w:t>
      </w:r>
      <w:r>
        <w:rPr>
          <w:sz w:val="24"/>
          <w:szCs w:val="24"/>
        </w:rPr>
        <w:t xml:space="preserve"> </w:t>
      </w:r>
      <w:r w:rsidRPr="00BB3AF3">
        <w:rPr>
          <w:b/>
          <w:sz w:val="24"/>
          <w:szCs w:val="24"/>
        </w:rPr>
        <w:t>pro volby do</w:t>
      </w:r>
      <w:r>
        <w:rPr>
          <w:sz w:val="24"/>
          <w:szCs w:val="24"/>
        </w:rPr>
        <w:t xml:space="preserve"> </w:t>
      </w:r>
      <w:r w:rsidR="000A7AEB">
        <w:rPr>
          <w:b/>
          <w:sz w:val="24"/>
          <w:szCs w:val="24"/>
        </w:rPr>
        <w:t>zastupitelstev krajů</w:t>
      </w:r>
      <w:r>
        <w:rPr>
          <w:sz w:val="24"/>
          <w:szCs w:val="24"/>
        </w:rPr>
        <w:t xml:space="preserve">, </w:t>
      </w:r>
      <w:r w:rsidR="00BB3AF3">
        <w:rPr>
          <w:sz w:val="24"/>
          <w:szCs w:val="24"/>
        </w:rPr>
        <w:t xml:space="preserve">ve volebním okrsku spadajícím do územního obvodu kraje, kde jsou volby vyhlášeny a v jehož územním obvodu jsem přihlášen k trvalému </w:t>
      </w:r>
      <w:r w:rsidR="003B27AC">
        <w:rPr>
          <w:sz w:val="24"/>
          <w:szCs w:val="24"/>
        </w:rPr>
        <w:t xml:space="preserve">pobytu, </w:t>
      </w:r>
      <w:r w:rsidR="009F088F">
        <w:rPr>
          <w:sz w:val="24"/>
          <w:szCs w:val="24"/>
        </w:rPr>
        <w:t>ve dnec</w:t>
      </w:r>
      <w:r w:rsidR="00DD3B76">
        <w:rPr>
          <w:sz w:val="24"/>
          <w:szCs w:val="24"/>
        </w:rPr>
        <w:t xml:space="preserve">h </w:t>
      </w:r>
      <w:r w:rsidR="000A7AEB">
        <w:rPr>
          <w:sz w:val="24"/>
          <w:szCs w:val="24"/>
        </w:rPr>
        <w:t>20. a 21. září</w:t>
      </w:r>
      <w:r w:rsidR="00A766DA">
        <w:rPr>
          <w:sz w:val="24"/>
          <w:szCs w:val="24"/>
        </w:rPr>
        <w:t xml:space="preserve"> 2024</w:t>
      </w:r>
      <w:r w:rsidR="009F088F">
        <w:rPr>
          <w:sz w:val="24"/>
          <w:szCs w:val="24"/>
        </w:rPr>
        <w:t>.</w:t>
      </w:r>
    </w:p>
    <w:p w14:paraId="464EBB0E" w14:textId="77777777" w:rsidR="003B27AC" w:rsidRPr="008675A6" w:rsidRDefault="003B27AC" w:rsidP="00D21722">
      <w:pPr>
        <w:spacing w:after="0"/>
        <w:rPr>
          <w:sz w:val="24"/>
          <w:szCs w:val="24"/>
        </w:rPr>
      </w:pPr>
    </w:p>
    <w:p w14:paraId="556AF122" w14:textId="77777777" w:rsidR="00C3006A" w:rsidRPr="00C3006A" w:rsidRDefault="00C3006A" w:rsidP="00C3006A">
      <w:pPr>
        <w:rPr>
          <w:sz w:val="24"/>
          <w:szCs w:val="24"/>
        </w:rPr>
      </w:pPr>
      <w:r>
        <w:rPr>
          <w:sz w:val="24"/>
          <w:szCs w:val="24"/>
        </w:rPr>
        <w:t>Zároveň oznamuji, že voličský průkaz</w:t>
      </w:r>
      <w:r w:rsidR="00900573">
        <w:rPr>
          <w:sz w:val="24"/>
          <w:szCs w:val="24"/>
        </w:rPr>
        <w:t xml:space="preserve"> (</w:t>
      </w:r>
      <w:r w:rsidR="00900573" w:rsidRPr="001E51BC">
        <w:rPr>
          <w:sz w:val="20"/>
          <w:szCs w:val="20"/>
        </w:rPr>
        <w:t>odpovídající označte křížkem</w:t>
      </w:r>
      <w:r w:rsidR="00900573">
        <w:rPr>
          <w:sz w:val="24"/>
          <w:szCs w:val="24"/>
        </w:rPr>
        <w:t>)</w:t>
      </w:r>
    </w:p>
    <w:p w14:paraId="02B19885" w14:textId="75DF95A0" w:rsidR="00C3006A" w:rsidRPr="000E2FD6" w:rsidRDefault="000E2FD6" w:rsidP="00C3006A">
      <w:pPr>
        <w:rPr>
          <w:sz w:val="24"/>
          <w:szCs w:val="24"/>
        </w:rPr>
      </w:pPr>
      <w:r w:rsidRPr="000E2FD6">
        <w:rPr>
          <w:sz w:val="40"/>
          <w:szCs w:val="40"/>
        </w:rPr>
        <w:t xml:space="preserve">□ </w:t>
      </w:r>
      <w:r>
        <w:rPr>
          <w:sz w:val="24"/>
          <w:szCs w:val="24"/>
        </w:rPr>
        <w:t xml:space="preserve">  převezmu </w:t>
      </w:r>
      <w:r w:rsidR="00307EA4">
        <w:rPr>
          <w:sz w:val="24"/>
          <w:szCs w:val="24"/>
        </w:rPr>
        <w:t>osobně</w:t>
      </w:r>
      <w:r w:rsidR="00B96119">
        <w:rPr>
          <w:sz w:val="24"/>
          <w:szCs w:val="24"/>
        </w:rPr>
        <w:t xml:space="preserve"> na </w:t>
      </w:r>
      <w:r w:rsidR="005841CA">
        <w:rPr>
          <w:sz w:val="24"/>
          <w:szCs w:val="24"/>
        </w:rPr>
        <w:t>Obecním úřadě v Policích</w:t>
      </w:r>
    </w:p>
    <w:p w14:paraId="7234E0C2" w14:textId="77777777" w:rsidR="00C835EE" w:rsidRDefault="00062E14" w:rsidP="00900573">
      <w:pPr>
        <w:rPr>
          <w:sz w:val="24"/>
          <w:szCs w:val="24"/>
        </w:rPr>
      </w:pPr>
      <w:r w:rsidRPr="000E2FD6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07EA4">
        <w:rPr>
          <w:sz w:val="24"/>
          <w:szCs w:val="24"/>
        </w:rPr>
        <w:t xml:space="preserve"> </w:t>
      </w:r>
      <w:r w:rsidR="00C3006A">
        <w:rPr>
          <w:sz w:val="24"/>
          <w:szCs w:val="24"/>
        </w:rPr>
        <w:t>vyzvedne osoba, která se prokáže plnou mocí</w:t>
      </w:r>
      <w:r w:rsidR="001E51BC">
        <w:rPr>
          <w:sz w:val="24"/>
          <w:szCs w:val="24"/>
        </w:rPr>
        <w:t xml:space="preserve"> s mým úředně ověřeným podpisem</w:t>
      </w:r>
      <w:r w:rsidR="006A2CD1">
        <w:rPr>
          <w:sz w:val="24"/>
          <w:szCs w:val="24"/>
        </w:rPr>
        <w:t xml:space="preserve"> </w:t>
      </w:r>
      <w:r w:rsidR="00900573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19F6664" w14:textId="77777777" w:rsidR="00307EA4" w:rsidRDefault="00900573" w:rsidP="00307EA4">
      <w:pPr>
        <w:rPr>
          <w:sz w:val="24"/>
          <w:szCs w:val="24"/>
        </w:rPr>
      </w:pPr>
      <w:r w:rsidRPr="000E2FD6">
        <w:rPr>
          <w:sz w:val="40"/>
          <w:szCs w:val="40"/>
        </w:rPr>
        <w:t>□</w:t>
      </w:r>
      <w:r>
        <w:rPr>
          <w:sz w:val="24"/>
          <w:szCs w:val="24"/>
        </w:rPr>
        <w:t xml:space="preserve">   žádám o jeho doručení na adresu:</w:t>
      </w:r>
      <w:r w:rsidR="00307EA4">
        <w:rPr>
          <w:sz w:val="24"/>
          <w:szCs w:val="24"/>
        </w:rPr>
        <w:t>………………………………………………………………………</w:t>
      </w:r>
      <w:r w:rsidR="00743054">
        <w:rPr>
          <w:sz w:val="24"/>
          <w:szCs w:val="24"/>
        </w:rPr>
        <w:t>……</w:t>
      </w:r>
      <w:r w:rsidR="001E51BC">
        <w:rPr>
          <w:sz w:val="24"/>
          <w:szCs w:val="24"/>
        </w:rPr>
        <w:t>…….</w:t>
      </w:r>
    </w:p>
    <w:p w14:paraId="0B27FB19" w14:textId="77777777" w:rsidR="001E51BC" w:rsidRDefault="001E51BC" w:rsidP="00307EA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17D8AFCC" w14:textId="77777777" w:rsidR="007A240E" w:rsidRPr="007A240E" w:rsidRDefault="007A240E" w:rsidP="00307EA4">
      <w:pPr>
        <w:rPr>
          <w:b/>
          <w:sz w:val="24"/>
          <w:szCs w:val="24"/>
        </w:rPr>
      </w:pPr>
    </w:p>
    <w:p w14:paraId="6EDCE40C" w14:textId="77777777" w:rsidR="007A240E" w:rsidRPr="007A240E" w:rsidRDefault="007A240E" w:rsidP="00307EA4">
      <w:pPr>
        <w:rPr>
          <w:b/>
          <w:sz w:val="24"/>
          <w:szCs w:val="24"/>
        </w:rPr>
      </w:pPr>
      <w:r w:rsidRPr="007A240E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                          </w:t>
      </w:r>
      <w:r w:rsidR="001A04CF">
        <w:rPr>
          <w:b/>
          <w:sz w:val="24"/>
          <w:szCs w:val="24"/>
        </w:rPr>
        <w:t xml:space="preserve">                          </w:t>
      </w:r>
      <w:r w:rsidRPr="007A240E">
        <w:rPr>
          <w:b/>
          <w:sz w:val="24"/>
          <w:szCs w:val="24"/>
        </w:rPr>
        <w:t>………………………………………………..</w:t>
      </w:r>
    </w:p>
    <w:p w14:paraId="2B259061" w14:textId="77777777" w:rsidR="007A240E" w:rsidRDefault="007A240E" w:rsidP="00307EA4">
      <w:pPr>
        <w:rPr>
          <w:sz w:val="24"/>
          <w:szCs w:val="24"/>
        </w:rPr>
      </w:pPr>
      <w:r w:rsidRPr="007A240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7A240E">
        <w:rPr>
          <w:sz w:val="24"/>
          <w:szCs w:val="24"/>
        </w:rPr>
        <w:t xml:space="preserve"> </w:t>
      </w:r>
      <w:r w:rsidR="001A04C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d</w:t>
      </w:r>
      <w:r w:rsidRPr="007A240E">
        <w:rPr>
          <w:sz w:val="24"/>
          <w:szCs w:val="24"/>
        </w:rPr>
        <w:t>atum a podpi</w:t>
      </w:r>
      <w:r w:rsidR="00A807FA">
        <w:rPr>
          <w:sz w:val="24"/>
          <w:szCs w:val="24"/>
        </w:rPr>
        <w:t>s žadatele</w:t>
      </w:r>
    </w:p>
    <w:p w14:paraId="5B20A1FE" w14:textId="77777777" w:rsidR="001A04CF" w:rsidRDefault="001A04CF" w:rsidP="00307EA4">
      <w:pPr>
        <w:rPr>
          <w:sz w:val="24"/>
          <w:szCs w:val="24"/>
        </w:rPr>
      </w:pPr>
    </w:p>
    <w:p w14:paraId="0DF3756D" w14:textId="77777777" w:rsidR="007A240E" w:rsidRDefault="005B5657" w:rsidP="00307EA4">
      <w:pPr>
        <w:rPr>
          <w:sz w:val="24"/>
          <w:szCs w:val="24"/>
        </w:rPr>
      </w:pPr>
      <w:r>
        <w:rPr>
          <w:sz w:val="24"/>
          <w:szCs w:val="24"/>
        </w:rPr>
        <w:t xml:space="preserve">Totožnost žadatele </w:t>
      </w:r>
      <w:r w:rsidR="00266AA4">
        <w:rPr>
          <w:sz w:val="24"/>
          <w:szCs w:val="24"/>
        </w:rPr>
        <w:t>o</w:t>
      </w:r>
      <w:r>
        <w:rPr>
          <w:sz w:val="24"/>
          <w:szCs w:val="24"/>
        </w:rPr>
        <w:t>věřena</w:t>
      </w:r>
      <w:r w:rsidR="00C835EE">
        <w:rPr>
          <w:sz w:val="24"/>
          <w:szCs w:val="24"/>
        </w:rPr>
        <w:t xml:space="preserve">  podle  </w:t>
      </w:r>
      <w:r w:rsidR="007A240E">
        <w:rPr>
          <w:sz w:val="24"/>
          <w:szCs w:val="24"/>
        </w:rPr>
        <w:t>OP č.</w:t>
      </w:r>
      <w:r>
        <w:rPr>
          <w:sz w:val="24"/>
          <w:szCs w:val="24"/>
        </w:rPr>
        <w:t>: …………………………………...</w:t>
      </w:r>
    </w:p>
    <w:p w14:paraId="4FEC9C81" w14:textId="752F6C2D" w:rsidR="005B5657" w:rsidRDefault="005841CA" w:rsidP="00307EA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8D1580">
        <w:rPr>
          <w:sz w:val="24"/>
          <w:szCs w:val="24"/>
        </w:rPr>
        <w:t> </w:t>
      </w:r>
      <w:r>
        <w:rPr>
          <w:sz w:val="24"/>
          <w:szCs w:val="24"/>
        </w:rPr>
        <w:t>Policích</w:t>
      </w:r>
      <w:r w:rsidR="008D1580">
        <w:rPr>
          <w:sz w:val="24"/>
          <w:szCs w:val="24"/>
        </w:rPr>
        <w:t xml:space="preserve"> dne</w:t>
      </w:r>
      <w:r w:rsidR="005649AC">
        <w:rPr>
          <w:sz w:val="24"/>
          <w:szCs w:val="24"/>
        </w:rPr>
        <w:t>:</w:t>
      </w:r>
      <w:r w:rsidR="00C11E54">
        <w:rPr>
          <w:sz w:val="24"/>
          <w:szCs w:val="24"/>
        </w:rPr>
        <w:t xml:space="preserve"> ……………………………</w:t>
      </w:r>
      <w:r w:rsidR="00D31AA6">
        <w:rPr>
          <w:sz w:val="24"/>
          <w:szCs w:val="24"/>
        </w:rPr>
        <w:t xml:space="preserve">      </w:t>
      </w:r>
      <w:r w:rsidR="00C11E54">
        <w:rPr>
          <w:sz w:val="24"/>
          <w:szCs w:val="24"/>
        </w:rPr>
        <w:t xml:space="preserve"> </w:t>
      </w:r>
      <w:r w:rsidR="00D21722">
        <w:rPr>
          <w:sz w:val="24"/>
          <w:szCs w:val="24"/>
        </w:rPr>
        <w:t xml:space="preserve">     </w:t>
      </w:r>
      <w:r w:rsidR="00C11E54">
        <w:rPr>
          <w:sz w:val="24"/>
          <w:szCs w:val="24"/>
        </w:rPr>
        <w:t xml:space="preserve"> </w:t>
      </w:r>
    </w:p>
    <w:p w14:paraId="433CECC3" w14:textId="77777777" w:rsidR="00DC4D66" w:rsidRDefault="00DC4D66" w:rsidP="00307EA4">
      <w:pPr>
        <w:rPr>
          <w:sz w:val="24"/>
          <w:szCs w:val="24"/>
        </w:rPr>
      </w:pPr>
    </w:p>
    <w:p w14:paraId="1353BDE6" w14:textId="77777777" w:rsidR="005B5657" w:rsidRDefault="005B5657" w:rsidP="00C52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A56A1F">
        <w:rPr>
          <w:sz w:val="24"/>
          <w:szCs w:val="24"/>
        </w:rPr>
        <w:t xml:space="preserve"> …………………………………</w:t>
      </w:r>
      <w:r w:rsidR="00D31AA6">
        <w:rPr>
          <w:sz w:val="24"/>
          <w:szCs w:val="24"/>
        </w:rPr>
        <w:t>………</w:t>
      </w:r>
      <w:r w:rsidR="00D21722">
        <w:rPr>
          <w:sz w:val="24"/>
          <w:szCs w:val="24"/>
        </w:rPr>
        <w:t xml:space="preserve">…….   </w:t>
      </w:r>
    </w:p>
    <w:p w14:paraId="0EA8D7DB" w14:textId="77777777" w:rsidR="00C5204F" w:rsidRPr="000A4819" w:rsidRDefault="005B5657" w:rsidP="00C5204F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5204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C5204F" w:rsidRPr="000A4819">
        <w:rPr>
          <w:sz w:val="18"/>
          <w:szCs w:val="18"/>
        </w:rPr>
        <w:t>podpis úředně oprávněné osoby</w:t>
      </w:r>
    </w:p>
    <w:p w14:paraId="7E6DA1FB" w14:textId="77777777" w:rsidR="001A04CF" w:rsidRDefault="00D21722" w:rsidP="00307E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657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14:paraId="4EEC0794" w14:textId="77777777" w:rsidR="00A56A1F" w:rsidRDefault="00A56A1F" w:rsidP="00250B68">
      <w:pPr>
        <w:spacing w:after="0" w:line="240" w:lineRule="auto"/>
        <w:jc w:val="both"/>
        <w:rPr>
          <w:sz w:val="24"/>
          <w:szCs w:val="24"/>
        </w:rPr>
      </w:pPr>
      <w:r w:rsidRPr="00A45F22">
        <w:rPr>
          <w:b/>
          <w:sz w:val="24"/>
          <w:szCs w:val="24"/>
        </w:rPr>
        <w:t>UPOZORNĚNÍ:</w:t>
      </w:r>
      <w:r>
        <w:rPr>
          <w:sz w:val="24"/>
          <w:szCs w:val="24"/>
        </w:rPr>
        <w:t xml:space="preserve"> </w:t>
      </w:r>
    </w:p>
    <w:p w14:paraId="4FEB9A19" w14:textId="5E8C643C" w:rsidR="00A56A1F" w:rsidRDefault="00A56A1F" w:rsidP="00250B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ič může požádat o vydání voličského průkazu ode dne vyhlášení </w:t>
      </w:r>
      <w:proofErr w:type="gramStart"/>
      <w:r>
        <w:rPr>
          <w:sz w:val="24"/>
          <w:szCs w:val="24"/>
        </w:rPr>
        <w:t>voleb</w:t>
      </w:r>
      <w:proofErr w:type="gramEnd"/>
      <w:r>
        <w:rPr>
          <w:sz w:val="24"/>
          <w:szCs w:val="24"/>
        </w:rPr>
        <w:t xml:space="preserve"> a to </w:t>
      </w:r>
      <w:r w:rsidRPr="00A45F22">
        <w:rPr>
          <w:b/>
          <w:sz w:val="24"/>
          <w:szCs w:val="24"/>
        </w:rPr>
        <w:t>písemným</w:t>
      </w:r>
      <w:r>
        <w:rPr>
          <w:sz w:val="24"/>
          <w:szCs w:val="24"/>
        </w:rPr>
        <w:t xml:space="preserve"> </w:t>
      </w:r>
      <w:r w:rsidRPr="00142C35">
        <w:rPr>
          <w:b/>
          <w:sz w:val="24"/>
          <w:szCs w:val="24"/>
        </w:rPr>
        <w:t>podáním</w:t>
      </w:r>
      <w:r>
        <w:rPr>
          <w:sz w:val="24"/>
          <w:szCs w:val="24"/>
        </w:rPr>
        <w:t xml:space="preserve"> </w:t>
      </w:r>
      <w:r w:rsidRPr="00A45F22">
        <w:rPr>
          <w:b/>
          <w:sz w:val="24"/>
          <w:szCs w:val="24"/>
        </w:rPr>
        <w:t>opatřeným úředně ověřeným podpisem</w:t>
      </w:r>
      <w:r w:rsidR="00860766">
        <w:rPr>
          <w:sz w:val="24"/>
          <w:szCs w:val="24"/>
        </w:rPr>
        <w:t xml:space="preserve"> voliče</w:t>
      </w:r>
      <w:r w:rsidR="00B26003">
        <w:rPr>
          <w:sz w:val="24"/>
          <w:szCs w:val="24"/>
        </w:rPr>
        <w:t>,</w:t>
      </w:r>
      <w:r>
        <w:rPr>
          <w:sz w:val="24"/>
          <w:szCs w:val="24"/>
        </w:rPr>
        <w:t xml:space="preserve"> nebo </w:t>
      </w:r>
      <w:r w:rsidR="00870A50">
        <w:rPr>
          <w:sz w:val="24"/>
          <w:szCs w:val="24"/>
        </w:rPr>
        <w:t>v elektronické podobě</w:t>
      </w:r>
      <w:r>
        <w:rPr>
          <w:sz w:val="24"/>
          <w:szCs w:val="24"/>
        </w:rPr>
        <w:t xml:space="preserve"> </w:t>
      </w:r>
      <w:r w:rsidR="00870A50">
        <w:rPr>
          <w:sz w:val="24"/>
          <w:szCs w:val="24"/>
        </w:rPr>
        <w:t xml:space="preserve">zaslané </w:t>
      </w:r>
      <w:r>
        <w:rPr>
          <w:sz w:val="24"/>
          <w:szCs w:val="24"/>
        </w:rPr>
        <w:t xml:space="preserve">prostřednictvím datové schránky </w:t>
      </w:r>
      <w:r w:rsidR="005841CA">
        <w:t>knaa7xy</w:t>
      </w:r>
      <w:r w:rsidR="00250B68">
        <w:rPr>
          <w:sz w:val="24"/>
          <w:szCs w:val="24"/>
        </w:rPr>
        <w:t>.  Poslední</w:t>
      </w:r>
      <w:r w:rsidR="00DD3B76">
        <w:rPr>
          <w:sz w:val="24"/>
          <w:szCs w:val="24"/>
        </w:rPr>
        <w:t xml:space="preserve"> den doručení žádosti o vydání </w:t>
      </w:r>
      <w:r w:rsidR="00250B68">
        <w:rPr>
          <w:sz w:val="24"/>
          <w:szCs w:val="24"/>
        </w:rPr>
        <w:t>voličského</w:t>
      </w:r>
      <w:r w:rsidR="000D5556">
        <w:rPr>
          <w:sz w:val="24"/>
          <w:szCs w:val="24"/>
        </w:rPr>
        <w:t xml:space="preserve"> průkazu OÚ je</w:t>
      </w:r>
      <w:r w:rsidR="00250B68">
        <w:rPr>
          <w:sz w:val="24"/>
          <w:szCs w:val="24"/>
        </w:rPr>
        <w:t xml:space="preserve"> </w:t>
      </w:r>
      <w:r w:rsidR="00B07053">
        <w:rPr>
          <w:b/>
          <w:sz w:val="24"/>
          <w:szCs w:val="24"/>
        </w:rPr>
        <w:t>13. 9</w:t>
      </w:r>
      <w:r w:rsidR="00250B68" w:rsidRPr="00250B68">
        <w:rPr>
          <w:b/>
          <w:sz w:val="24"/>
          <w:szCs w:val="24"/>
        </w:rPr>
        <w:t xml:space="preserve">. </w:t>
      </w:r>
      <w:r w:rsidR="00D21722">
        <w:rPr>
          <w:b/>
          <w:sz w:val="24"/>
          <w:szCs w:val="24"/>
        </w:rPr>
        <w:t>2024</w:t>
      </w:r>
      <w:r w:rsidR="00250B68">
        <w:rPr>
          <w:b/>
          <w:sz w:val="24"/>
          <w:szCs w:val="24"/>
        </w:rPr>
        <w:t xml:space="preserve"> </w:t>
      </w:r>
      <w:r w:rsidR="00DD3B76">
        <w:rPr>
          <w:b/>
          <w:sz w:val="24"/>
          <w:szCs w:val="24"/>
        </w:rPr>
        <w:t>do 16:00 hodin</w:t>
      </w:r>
      <w:r w:rsidR="00D74C2D">
        <w:rPr>
          <w:b/>
          <w:sz w:val="24"/>
          <w:szCs w:val="24"/>
        </w:rPr>
        <w:t>.</w:t>
      </w:r>
      <w:r w:rsidR="00250B68">
        <w:rPr>
          <w:sz w:val="24"/>
          <w:szCs w:val="24"/>
        </w:rPr>
        <w:t xml:space="preserve"> </w:t>
      </w:r>
    </w:p>
    <w:p w14:paraId="1C83890D" w14:textId="492A2E27" w:rsidR="007A240E" w:rsidRDefault="00A56A1F" w:rsidP="009365BF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kud se </w:t>
      </w:r>
      <w:r w:rsidRPr="00A45F22">
        <w:rPr>
          <w:b/>
          <w:sz w:val="24"/>
          <w:szCs w:val="24"/>
        </w:rPr>
        <w:t>žadatel dostaví osobně</w:t>
      </w:r>
      <w:r w:rsidR="00860766">
        <w:rPr>
          <w:sz w:val="24"/>
          <w:szCs w:val="24"/>
        </w:rPr>
        <w:t xml:space="preserve"> na </w:t>
      </w:r>
      <w:r w:rsidR="005841CA">
        <w:rPr>
          <w:sz w:val="24"/>
          <w:szCs w:val="24"/>
        </w:rPr>
        <w:t>Obecní úřad Police</w:t>
      </w:r>
      <w:r w:rsidR="00250B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45F22">
        <w:rPr>
          <w:b/>
          <w:sz w:val="24"/>
          <w:szCs w:val="24"/>
        </w:rPr>
        <w:t>není třeba</w:t>
      </w:r>
      <w:r>
        <w:rPr>
          <w:sz w:val="24"/>
          <w:szCs w:val="24"/>
        </w:rPr>
        <w:t xml:space="preserve"> na žá</w:t>
      </w:r>
      <w:r w:rsidR="00D31AA6">
        <w:rPr>
          <w:sz w:val="24"/>
          <w:szCs w:val="24"/>
        </w:rPr>
        <w:t>dosti úředního ověření podpisu. Ž</w:t>
      </w:r>
      <w:r>
        <w:rPr>
          <w:sz w:val="24"/>
          <w:szCs w:val="24"/>
        </w:rPr>
        <w:t>adatel musí před podpisem prokázat svoji totožnost.</w:t>
      </w:r>
      <w:r w:rsidR="005B2DCD">
        <w:rPr>
          <w:sz w:val="24"/>
          <w:szCs w:val="24"/>
        </w:rPr>
        <w:t xml:space="preserve"> </w:t>
      </w:r>
      <w:r w:rsidR="00DD3B76">
        <w:rPr>
          <w:b/>
          <w:sz w:val="24"/>
          <w:szCs w:val="24"/>
        </w:rPr>
        <w:t xml:space="preserve">Osobně </w:t>
      </w:r>
      <w:r w:rsidR="005B2DCD" w:rsidRPr="00870A50">
        <w:rPr>
          <w:b/>
          <w:sz w:val="24"/>
          <w:szCs w:val="24"/>
        </w:rPr>
        <w:t>lze o voli</w:t>
      </w:r>
      <w:r w:rsidR="00B07053">
        <w:rPr>
          <w:b/>
          <w:sz w:val="24"/>
          <w:szCs w:val="24"/>
        </w:rPr>
        <w:t>čský průkaz požádat do 18. 9</w:t>
      </w:r>
      <w:r w:rsidR="005B2DCD" w:rsidRPr="00870A50">
        <w:rPr>
          <w:b/>
          <w:sz w:val="24"/>
          <w:szCs w:val="24"/>
        </w:rPr>
        <w:t>.</w:t>
      </w:r>
      <w:r w:rsidR="00D21722">
        <w:rPr>
          <w:b/>
          <w:sz w:val="24"/>
          <w:szCs w:val="24"/>
        </w:rPr>
        <w:t xml:space="preserve"> 2024</w:t>
      </w:r>
      <w:r w:rsidR="00DD3B76">
        <w:rPr>
          <w:b/>
          <w:sz w:val="24"/>
          <w:szCs w:val="24"/>
        </w:rPr>
        <w:t xml:space="preserve"> do 16:00 hodin</w:t>
      </w:r>
      <w:r w:rsidR="00D74C2D">
        <w:rPr>
          <w:b/>
          <w:sz w:val="24"/>
          <w:szCs w:val="24"/>
        </w:rPr>
        <w:t>.</w:t>
      </w:r>
      <w:r w:rsidR="005B2DCD" w:rsidRPr="00870A50">
        <w:rPr>
          <w:b/>
          <w:sz w:val="24"/>
          <w:szCs w:val="24"/>
        </w:rPr>
        <w:t xml:space="preserve"> </w:t>
      </w:r>
    </w:p>
    <w:p w14:paraId="7D2D74A3" w14:textId="77777777" w:rsidR="005B5657" w:rsidRDefault="005B5657" w:rsidP="009365BF">
      <w:pPr>
        <w:spacing w:after="0" w:line="240" w:lineRule="auto"/>
        <w:jc w:val="both"/>
        <w:rPr>
          <w:b/>
          <w:sz w:val="24"/>
          <w:szCs w:val="24"/>
        </w:rPr>
      </w:pPr>
    </w:p>
    <w:p w14:paraId="53E084E7" w14:textId="77777777" w:rsidR="005B5657" w:rsidRDefault="005B5657" w:rsidP="009365BF">
      <w:pPr>
        <w:spacing w:after="0" w:line="240" w:lineRule="auto"/>
        <w:jc w:val="both"/>
        <w:rPr>
          <w:b/>
          <w:sz w:val="24"/>
          <w:szCs w:val="24"/>
        </w:rPr>
      </w:pPr>
    </w:p>
    <w:p w14:paraId="67577D23" w14:textId="77777777" w:rsidR="005B5657" w:rsidRDefault="005B5657" w:rsidP="009365BF">
      <w:pPr>
        <w:spacing w:after="0" w:line="240" w:lineRule="auto"/>
        <w:jc w:val="both"/>
        <w:rPr>
          <w:b/>
          <w:sz w:val="24"/>
          <w:szCs w:val="24"/>
        </w:rPr>
      </w:pPr>
    </w:p>
    <w:p w14:paraId="2268A526" w14:textId="77777777" w:rsidR="005B5657" w:rsidRDefault="005B5657" w:rsidP="005B565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C03BC">
        <w:rPr>
          <w:b/>
          <w:sz w:val="24"/>
          <w:szCs w:val="24"/>
          <w:u w:val="single"/>
        </w:rPr>
        <w:t xml:space="preserve">Záznam o předání voličského průkazu: </w:t>
      </w:r>
    </w:p>
    <w:p w14:paraId="239458D4" w14:textId="77777777" w:rsidR="005B5657" w:rsidRPr="009C03BC" w:rsidRDefault="005B5657" w:rsidP="005B565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B5657" w14:paraId="37937A87" w14:textId="77777777" w:rsidTr="00663E6E">
        <w:trPr>
          <w:trHeight w:val="1523"/>
        </w:trPr>
        <w:tc>
          <w:tcPr>
            <w:tcW w:w="9493" w:type="dxa"/>
          </w:tcPr>
          <w:p w14:paraId="0D20956F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361183B0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ičský průkaz č. ……………………………   byl předán dne </w:t>
            </w:r>
            <w:proofErr w:type="gramStart"/>
            <w:r>
              <w:rPr>
                <w:sz w:val="24"/>
                <w:szCs w:val="24"/>
              </w:rPr>
              <w:t xml:space="preserve"> ..</w:t>
            </w:r>
            <w:proofErr w:type="gramEnd"/>
            <w:r>
              <w:rPr>
                <w:sz w:val="24"/>
                <w:szCs w:val="24"/>
              </w:rPr>
              <w:t>……………………………osobně žadateli.</w:t>
            </w:r>
          </w:p>
          <w:p w14:paraId="58F5D1E6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69825206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……………………………………………</w:t>
            </w:r>
          </w:p>
          <w:p w14:paraId="4791987B" w14:textId="77777777" w:rsidR="005B5657" w:rsidRPr="00845E0B" w:rsidRDefault="005B5657" w:rsidP="00663E6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845E0B">
              <w:rPr>
                <w:sz w:val="18"/>
                <w:szCs w:val="18"/>
              </w:rPr>
              <w:t>podpis žadatele</w:t>
            </w:r>
          </w:p>
        </w:tc>
      </w:tr>
    </w:tbl>
    <w:p w14:paraId="2FD070B3" w14:textId="77777777" w:rsidR="005B5657" w:rsidRDefault="005B5657" w:rsidP="005B5657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B5657" w14:paraId="7E3C8F68" w14:textId="77777777" w:rsidTr="00663E6E">
        <w:trPr>
          <w:trHeight w:val="2585"/>
        </w:trPr>
        <w:tc>
          <w:tcPr>
            <w:tcW w:w="9493" w:type="dxa"/>
          </w:tcPr>
          <w:p w14:paraId="6A804CD4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57105DFF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ičský průkaz č. ……………………………..  byl předán </w:t>
            </w:r>
            <w:proofErr w:type="gramStart"/>
            <w:r>
              <w:rPr>
                <w:sz w:val="24"/>
                <w:szCs w:val="24"/>
              </w:rPr>
              <w:t>dne  …</w:t>
            </w:r>
            <w:proofErr w:type="gramEnd"/>
            <w:r>
              <w:rPr>
                <w:sz w:val="24"/>
                <w:szCs w:val="24"/>
              </w:rPr>
              <w:t>…………………………….zmocněnci.</w:t>
            </w:r>
          </w:p>
          <w:p w14:paraId="29F2D894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646B708B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08C968FB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</w:p>
          <w:p w14:paraId="31CD088D" w14:textId="77777777" w:rsidR="005B5657" w:rsidRPr="00845E0B" w:rsidRDefault="005B5657" w:rsidP="0066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jméno, příjmení, druh a číslo dokladu totožnosti zmocněnce</w:t>
            </w:r>
          </w:p>
          <w:p w14:paraId="21CDD8E0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7105C012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……………………………………………</w:t>
            </w:r>
          </w:p>
          <w:p w14:paraId="04A6634F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845E0B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zmocněnce</w:t>
            </w:r>
          </w:p>
        </w:tc>
      </w:tr>
    </w:tbl>
    <w:p w14:paraId="74569472" w14:textId="77777777" w:rsidR="005B5657" w:rsidRDefault="005B5657" w:rsidP="005B5657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B5657" w14:paraId="1813CA4C" w14:textId="77777777" w:rsidTr="00663E6E">
        <w:trPr>
          <w:trHeight w:val="1809"/>
        </w:trPr>
        <w:tc>
          <w:tcPr>
            <w:tcW w:w="9493" w:type="dxa"/>
          </w:tcPr>
          <w:p w14:paraId="3889C96F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19017015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ičský průkaz č. …………………………… byl zaslán </w:t>
            </w:r>
            <w:proofErr w:type="gramStart"/>
            <w:r>
              <w:rPr>
                <w:sz w:val="24"/>
                <w:szCs w:val="24"/>
              </w:rPr>
              <w:t>dne  …</w:t>
            </w:r>
            <w:proofErr w:type="gramEnd"/>
            <w:r>
              <w:rPr>
                <w:sz w:val="24"/>
                <w:szCs w:val="24"/>
              </w:rPr>
              <w:t>…………………poštou do vlastních rukou</w:t>
            </w:r>
          </w:p>
          <w:p w14:paraId="6735976A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žadovanou adresu.</w:t>
            </w:r>
          </w:p>
          <w:p w14:paraId="0DFEA9C8" w14:textId="77777777" w:rsidR="005B5657" w:rsidRDefault="005B5657" w:rsidP="00663E6E">
            <w:pPr>
              <w:rPr>
                <w:sz w:val="24"/>
                <w:szCs w:val="24"/>
              </w:rPr>
            </w:pPr>
          </w:p>
          <w:p w14:paraId="7DC42330" w14:textId="77777777" w:rsidR="005B5657" w:rsidRDefault="005B5657" w:rsidP="0066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……………………………………………</w:t>
            </w:r>
          </w:p>
          <w:p w14:paraId="6886D7DB" w14:textId="77777777" w:rsidR="005B5657" w:rsidRPr="00845E0B" w:rsidRDefault="005B5657" w:rsidP="00663E6E">
            <w:pPr>
              <w:rPr>
                <w:sz w:val="18"/>
                <w:szCs w:val="18"/>
              </w:rPr>
            </w:pPr>
            <w:r w:rsidRPr="00845E0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podpis oprávněné úřední osoby</w:t>
            </w:r>
          </w:p>
        </w:tc>
      </w:tr>
    </w:tbl>
    <w:p w14:paraId="4A448200" w14:textId="77777777" w:rsidR="005B5657" w:rsidRDefault="005B5657" w:rsidP="005B5657">
      <w:pPr>
        <w:rPr>
          <w:sz w:val="24"/>
          <w:szCs w:val="24"/>
        </w:rPr>
      </w:pPr>
    </w:p>
    <w:p w14:paraId="413C2346" w14:textId="77777777" w:rsidR="005B5657" w:rsidRPr="00870A50" w:rsidRDefault="005B5657" w:rsidP="009365BF">
      <w:pPr>
        <w:spacing w:after="0" w:line="240" w:lineRule="auto"/>
        <w:jc w:val="both"/>
        <w:rPr>
          <w:b/>
          <w:sz w:val="24"/>
          <w:szCs w:val="24"/>
        </w:rPr>
      </w:pPr>
    </w:p>
    <w:sectPr w:rsidR="005B5657" w:rsidRPr="00870A50" w:rsidSect="001A04CF">
      <w:pgSz w:w="11906" w:h="16838"/>
      <w:pgMar w:top="113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D1A94"/>
    <w:multiLevelType w:val="hybridMultilevel"/>
    <w:tmpl w:val="2138E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4F5D"/>
    <w:multiLevelType w:val="hybridMultilevel"/>
    <w:tmpl w:val="2138E648"/>
    <w:lvl w:ilvl="0" w:tplc="040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744454506">
    <w:abstractNumId w:val="1"/>
  </w:num>
  <w:num w:numId="2" w16cid:durableId="29159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8F"/>
    <w:rsid w:val="000032F9"/>
    <w:rsid w:val="00042605"/>
    <w:rsid w:val="00062E14"/>
    <w:rsid w:val="000A7AEB"/>
    <w:rsid w:val="000D5556"/>
    <w:rsid w:val="000E2FD6"/>
    <w:rsid w:val="00142C35"/>
    <w:rsid w:val="001622B3"/>
    <w:rsid w:val="001A04CF"/>
    <w:rsid w:val="001D09A0"/>
    <w:rsid w:val="001E51BC"/>
    <w:rsid w:val="00250B68"/>
    <w:rsid w:val="00266AA4"/>
    <w:rsid w:val="00307EA4"/>
    <w:rsid w:val="00391588"/>
    <w:rsid w:val="003B27AC"/>
    <w:rsid w:val="004832A3"/>
    <w:rsid w:val="00531EF2"/>
    <w:rsid w:val="005649AC"/>
    <w:rsid w:val="005841CA"/>
    <w:rsid w:val="00595CF7"/>
    <w:rsid w:val="005B1630"/>
    <w:rsid w:val="005B2DCD"/>
    <w:rsid w:val="005B5657"/>
    <w:rsid w:val="0066381E"/>
    <w:rsid w:val="006A2CD1"/>
    <w:rsid w:val="00743054"/>
    <w:rsid w:val="007A240E"/>
    <w:rsid w:val="007C06AC"/>
    <w:rsid w:val="007F3A82"/>
    <w:rsid w:val="00860766"/>
    <w:rsid w:val="008675A6"/>
    <w:rsid w:val="00870A50"/>
    <w:rsid w:val="00887C1D"/>
    <w:rsid w:val="008D1580"/>
    <w:rsid w:val="00900573"/>
    <w:rsid w:val="009365BF"/>
    <w:rsid w:val="009832C3"/>
    <w:rsid w:val="009B283E"/>
    <w:rsid w:val="009B66CA"/>
    <w:rsid w:val="009F088F"/>
    <w:rsid w:val="00A56A1F"/>
    <w:rsid w:val="00A766DA"/>
    <w:rsid w:val="00A807FA"/>
    <w:rsid w:val="00AD37DC"/>
    <w:rsid w:val="00B07053"/>
    <w:rsid w:val="00B26003"/>
    <w:rsid w:val="00B96119"/>
    <w:rsid w:val="00BB3AF3"/>
    <w:rsid w:val="00C04A4D"/>
    <w:rsid w:val="00C11E54"/>
    <w:rsid w:val="00C3006A"/>
    <w:rsid w:val="00C5204F"/>
    <w:rsid w:val="00C60320"/>
    <w:rsid w:val="00C835EE"/>
    <w:rsid w:val="00C909F9"/>
    <w:rsid w:val="00D21722"/>
    <w:rsid w:val="00D31AA6"/>
    <w:rsid w:val="00D74C2D"/>
    <w:rsid w:val="00DC4D66"/>
    <w:rsid w:val="00DD3B76"/>
    <w:rsid w:val="00E84B24"/>
    <w:rsid w:val="00ED2AB3"/>
    <w:rsid w:val="00F76A14"/>
    <w:rsid w:val="00FB7179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2092"/>
  <w15:chartTrackingRefBased/>
  <w15:docId w15:val="{81A2DBF6-04D3-486B-A6E1-9A4C560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8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6A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1F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5B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4894-1AE2-41A9-AE8A-BDFCC6B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dámková</dc:creator>
  <cp:keywords/>
  <dc:description/>
  <cp:lastModifiedBy>User</cp:lastModifiedBy>
  <cp:revision>11</cp:revision>
  <cp:lastPrinted>2024-07-04T13:18:00Z</cp:lastPrinted>
  <dcterms:created xsi:type="dcterms:W3CDTF">2024-07-03T07:51:00Z</dcterms:created>
  <dcterms:modified xsi:type="dcterms:W3CDTF">2024-07-17T08:30:00Z</dcterms:modified>
</cp:coreProperties>
</file>